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4F08E2" w:rsidRDefault="00CC0E72" w:rsidP="004F08E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661723">
        <w:t>„</w:t>
      </w:r>
      <w:r w:rsidR="00661723" w:rsidRPr="00661723">
        <w:rPr>
          <w:b/>
        </w:rPr>
        <w:t xml:space="preserve">RVO/3124/2025 Lekársky roztok irigačný pre potreby </w:t>
      </w:r>
      <w:proofErr w:type="spellStart"/>
      <w:r w:rsidR="00661723" w:rsidRPr="00661723">
        <w:rPr>
          <w:b/>
        </w:rPr>
        <w:t>FNsP</w:t>
      </w:r>
      <w:proofErr w:type="spellEnd"/>
      <w:r w:rsidR="00661723" w:rsidRPr="00661723">
        <w:rPr>
          <w:b/>
        </w:rPr>
        <w:t xml:space="preserve"> F. D. </w:t>
      </w:r>
      <w:proofErr w:type="spellStart"/>
      <w:r w:rsidR="00661723" w:rsidRPr="00661723">
        <w:rPr>
          <w:b/>
        </w:rPr>
        <w:t>Roosevelta</w:t>
      </w:r>
      <w:proofErr w:type="spellEnd"/>
      <w:r w:rsidR="00661723" w:rsidRPr="00661723">
        <w:rPr>
          <w:b/>
        </w:rPr>
        <w:t xml:space="preserve"> Banská Bystrica</w:t>
      </w:r>
      <w:r w:rsidR="00661723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4F08E2" w:rsidRPr="009E1362" w:rsidRDefault="004F08E2" w:rsidP="004F08E2">
      <w:pPr>
        <w:numPr>
          <w:ilvl w:val="1"/>
          <w:numId w:val="11"/>
        </w:numPr>
        <w:spacing w:after="120"/>
        <w:ind w:left="709" w:hanging="709"/>
        <w:jc w:val="both"/>
      </w:pPr>
      <w:r>
        <w:t>Tovar sa bude používať na účely súvisiace s poskytovaním zdravotnej starostlivosti v zdravotníckom zariadení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</w:t>
      </w:r>
      <w:r w:rsidR="00440F88">
        <w:rPr>
          <w:i/>
        </w:rPr>
        <w:t>O-MEDICÍNSKY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sa zaväzuje dodať tovar podľa doručenej a</w:t>
      </w:r>
      <w:r w:rsidR="004F08E2">
        <w:rPr>
          <w:b w:val="0"/>
        </w:rPr>
        <w:t> </w:t>
      </w:r>
      <w:r w:rsidRPr="009E1362">
        <w:rPr>
          <w:b w:val="0"/>
        </w:rPr>
        <w:t>potvrdenej</w:t>
      </w:r>
      <w:r w:rsidR="004F08E2">
        <w:rPr>
          <w:b w:val="0"/>
        </w:rPr>
        <w:t xml:space="preserve"> čiastkovej</w:t>
      </w:r>
      <w:r w:rsidRPr="009E1362">
        <w:rPr>
          <w:b w:val="0"/>
        </w:rPr>
        <w:t xml:space="preserve">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</w:t>
      </w:r>
      <w:r w:rsidR="004F08E2">
        <w:rPr>
          <w:b w:val="0"/>
        </w:rPr>
        <w:t xml:space="preserve"> a </w:t>
      </w:r>
      <w:r w:rsidRPr="009E1362">
        <w:rPr>
          <w:b w:val="0"/>
        </w:rPr>
        <w:t>prijatia</w:t>
      </w:r>
      <w:r w:rsidR="004F08E2">
        <w:rPr>
          <w:b w:val="0"/>
        </w:rPr>
        <w:t xml:space="preserve"> čiastkovej</w:t>
      </w:r>
      <w:r w:rsidRPr="009E1362">
        <w:rPr>
          <w:b w:val="0"/>
        </w:rPr>
        <w:t xml:space="preserve">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</w:t>
      </w:r>
      <w:r w:rsidR="003A2BAC">
        <w:rPr>
          <w:b w:val="0"/>
        </w:rPr>
        <w:t> </w:t>
      </w:r>
      <w:r w:rsidRPr="009E1362">
        <w:rPr>
          <w:b w:val="0"/>
        </w:rPr>
        <w:t>potvrdenou</w:t>
      </w:r>
      <w:r w:rsidR="003A2BAC">
        <w:rPr>
          <w:b w:val="0"/>
        </w:rPr>
        <w:t xml:space="preserve"> čiastkovou</w:t>
      </w:r>
      <w:r w:rsidRPr="009E1362">
        <w:rPr>
          <w:b w:val="0"/>
        </w:rPr>
        <w:t xml:space="preserve">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="003A2BAC">
        <w:rPr>
          <w:b w:val="0"/>
        </w:rPr>
        <w:t>, nebol dodaný v požadovanej kvalite a kvantite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</w:t>
      </w:r>
      <w:r w:rsidR="00832536">
        <w:rPr>
          <w:b w:val="0"/>
        </w:rPr>
        <w:t>2</w:t>
      </w:r>
      <w:r w:rsidR="007F3D3B" w:rsidRPr="009E1362">
        <w:rPr>
          <w:b w:val="0"/>
        </w:rPr>
        <w:t xml:space="preserve">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D54409">
        <w:t>1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</w:t>
      </w:r>
      <w:r w:rsidR="00D54409">
        <w:t>ené v špecifikácií v Prílohe č.1</w:t>
      </w:r>
      <w:r w:rsidRPr="009E1362">
        <w:t>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</w:t>
      </w:r>
      <w:r w:rsidR="00D54409">
        <w:t>ená v Prílohe č. 1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lastRenderedPageBreak/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D54409">
        <w:t>1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</w:t>
      </w:r>
      <w:r w:rsidR="004D3C62" w:rsidRPr="004D3C62">
        <w:rPr>
          <w:b/>
        </w:rPr>
        <w:t>Fakturované položky uvedené vo faktúre sa musia označením a popisom zhodovať s označením a popisom položiek podľa Prílohy č. 1 k tejto dohode.</w:t>
      </w:r>
      <w:r w:rsidR="00BF627D" w:rsidRPr="009E1362">
        <w:t xml:space="preserve">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 xml:space="preserve">Ak faktúra obsahuje formálne, vecné alebo číselné chyby, alebo ak faktúra nemá náležitosti daňového dokladu podľa platnej legislatívy a kupujúci na túto skutočnosť </w:t>
      </w:r>
      <w:r w:rsidRPr="009E1362">
        <w:lastRenderedPageBreak/>
        <w:t>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="006B1064">
        <w:t xml:space="preserve"> (t.j. „inflačná doložka“).</w:t>
      </w:r>
    </w:p>
    <w:p w:rsidR="004D3C62" w:rsidRDefault="00D54409" w:rsidP="004D3C62">
      <w:pPr>
        <w:pStyle w:val="Odsekzoznamu"/>
        <w:spacing w:after="120"/>
        <w:ind w:left="1080"/>
        <w:jc w:val="both"/>
      </w:pPr>
      <w:r w:rsidRPr="00D54409"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4D3C62" w:rsidRDefault="004D3C62" w:rsidP="004D3C62">
      <w:pPr>
        <w:spacing w:after="120"/>
        <w:jc w:val="both"/>
      </w:pP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>ceny jednotli</w:t>
      </w:r>
      <w:r w:rsidR="00D54409">
        <w:t>vých položiek podľa Prílohy č. 1</w:t>
      </w:r>
      <w:r w:rsidRPr="009E1362">
        <w:t xml:space="preserve">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</w:t>
      </w:r>
      <w:r w:rsidR="00D54409">
        <w:t>ek, vo formáte podľa Prílohy č.1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>. Následne kupujúci do 10</w:t>
      </w:r>
      <w:r w:rsidR="000B125E">
        <w:t xml:space="preserve"> pracovných</w:t>
      </w:r>
      <w:r w:rsidR="00835EC3" w:rsidRPr="009E1362">
        <w:t xml:space="preserve">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</w:t>
      </w:r>
      <w:r w:rsidR="008D6DC6" w:rsidRPr="009E1362">
        <w:lastRenderedPageBreak/>
        <w:t>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32101F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</w:t>
      </w:r>
      <w:r w:rsidR="00A245D7" w:rsidRPr="009E1362">
        <w:rPr>
          <w:bCs/>
        </w:rPr>
        <w:lastRenderedPageBreak/>
        <w:t>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D75ACF">
        <w:t>6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</w:t>
      </w:r>
      <w:r w:rsidR="00D45E9A">
        <w:t>, ak v tejto dohode nie je uvedené inak</w:t>
      </w:r>
      <w:r w:rsidRPr="009E1362">
        <w:t>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</w:t>
      </w:r>
      <w:r w:rsidRPr="009E1362">
        <w:lastRenderedPageBreak/>
        <w:t xml:space="preserve">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 xml:space="preserve">v kvalite, ktorá nezodpovedá požiadavkám stanoveným v tejto dohode  alebo v nižšej kvalite, a ktoré objednávateľ riešil v reklamáciou </w:t>
      </w:r>
      <w:r w:rsidR="00CE5DE8">
        <w:t>n</w:t>
      </w:r>
      <w:r w:rsidR="00C80AA1">
        <w:t>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93618D" w:rsidRDefault="0093618D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lastRenderedPageBreak/>
        <w:t xml:space="preserve">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4D3C62" w:rsidRPr="004D3C62">
        <w:rPr>
          <w:i/>
        </w:rPr>
        <w:t>Cenová ponuka -</w:t>
      </w:r>
      <w:r w:rsidR="00A548C8">
        <w:t xml:space="preserve">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647F1C" w:rsidRPr="009E1362" w:rsidRDefault="00D54409">
      <w:pPr>
        <w:pStyle w:val="Odsekzoznamu"/>
        <w:ind w:left="480" w:firstLine="228"/>
        <w:rPr>
          <w:i/>
          <w:iCs/>
        </w:rPr>
      </w:pPr>
      <w:r>
        <w:t>Príloha č. 2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677806" w:rsidRPr="00677806" w:rsidRDefault="00677806" w:rsidP="00677806">
      <w:pPr>
        <w:pStyle w:val="Zkladntext"/>
        <w:tabs>
          <w:tab w:val="num" w:pos="720"/>
        </w:tabs>
        <w:ind w:left="4111"/>
        <w:jc w:val="right"/>
        <w:rPr>
          <w:b w:val="0"/>
          <w:sz w:val="22"/>
        </w:rPr>
      </w:pPr>
      <w:r w:rsidRPr="00677806">
        <w:rPr>
          <w:b w:val="0"/>
          <w:sz w:val="22"/>
        </w:rPr>
        <w:lastRenderedPageBreak/>
        <w:t>Príloha č. 2  k Rámcovej dohode</w:t>
      </w:r>
    </w:p>
    <w:p w:rsidR="00677806" w:rsidRDefault="00677806" w:rsidP="00677806">
      <w:pPr>
        <w:pStyle w:val="Zarkazkladnhotextu"/>
        <w:jc w:val="center"/>
        <w:rPr>
          <w:b/>
          <w:sz w:val="28"/>
          <w:szCs w:val="28"/>
        </w:rPr>
      </w:pPr>
    </w:p>
    <w:p w:rsidR="00677806" w:rsidRPr="00CA5C8E" w:rsidRDefault="00677806" w:rsidP="00677806">
      <w:pPr>
        <w:pStyle w:val="Zarkazkladnhotextu"/>
        <w:jc w:val="center"/>
        <w:rPr>
          <w:b/>
          <w:bCs/>
          <w:sz w:val="32"/>
          <w:szCs w:val="32"/>
        </w:rPr>
      </w:pPr>
      <w:r w:rsidRPr="00CA5C8E">
        <w:rPr>
          <w:b/>
          <w:bCs/>
          <w:sz w:val="32"/>
          <w:szCs w:val="32"/>
        </w:rPr>
        <w:t>Vyhlásenie uchádzača o subdodávkach</w:t>
      </w:r>
    </w:p>
    <w:p w:rsidR="00677806" w:rsidRPr="008B60D4" w:rsidRDefault="00677806" w:rsidP="00677806">
      <w:pPr>
        <w:pStyle w:val="Zarkazkladnhotextu"/>
        <w:ind w:left="0"/>
        <w:rPr>
          <w:i/>
        </w:rPr>
      </w:pPr>
    </w:p>
    <w:p w:rsidR="00677806" w:rsidRPr="008B60D4" w:rsidRDefault="00677806" w:rsidP="00677806">
      <w:pPr>
        <w:pStyle w:val="Zarkazkladnhotextu"/>
      </w:pPr>
      <w:r w:rsidRPr="008B60D4">
        <w:t>Obchodné meno:</w:t>
      </w:r>
      <w:r>
        <w:t xml:space="preserve">    .......................................................</w:t>
      </w:r>
    </w:p>
    <w:p w:rsidR="00677806" w:rsidRPr="008B60D4" w:rsidRDefault="00677806" w:rsidP="00677806">
      <w:pPr>
        <w:pStyle w:val="Zarkazkladnhotextu"/>
      </w:pPr>
      <w:r w:rsidRPr="008B60D4">
        <w:t>Sídlo:</w:t>
      </w:r>
      <w:r>
        <w:tab/>
      </w:r>
      <w:r>
        <w:tab/>
        <w:t xml:space="preserve"> .......................................................</w:t>
      </w:r>
    </w:p>
    <w:p w:rsidR="00677806" w:rsidRPr="008B60D4" w:rsidRDefault="00677806" w:rsidP="00677806">
      <w:pPr>
        <w:pStyle w:val="Zarkazkladnhotextu"/>
      </w:pPr>
      <w:r w:rsidRPr="008B60D4">
        <w:t>IČO:</w:t>
      </w:r>
      <w:r>
        <w:tab/>
      </w:r>
      <w:r>
        <w:tab/>
        <w:t xml:space="preserve"> .......................................................</w:t>
      </w:r>
    </w:p>
    <w:p w:rsidR="00677806" w:rsidRPr="008B60D4" w:rsidRDefault="00677806" w:rsidP="00677806">
      <w:pPr>
        <w:ind w:left="26" w:right="23" w:hanging="26"/>
        <w:rPr>
          <w:bCs/>
        </w:rPr>
      </w:pPr>
    </w:p>
    <w:p w:rsidR="00677806" w:rsidRPr="00742CBB" w:rsidRDefault="00677806" w:rsidP="00677806">
      <w:pPr>
        <w:pStyle w:val="Bezriadkovania"/>
        <w:rPr>
          <w:sz w:val="20"/>
          <w:szCs w:val="20"/>
        </w:rPr>
      </w:pPr>
      <w:r w:rsidRPr="00742CBB">
        <w:rPr>
          <w:rFonts w:ascii="Times New Roman" w:hAnsi="Times New Roman"/>
          <w:b/>
          <w:sz w:val="24"/>
          <w:szCs w:val="24"/>
        </w:rPr>
        <w:t>„RVO/3124/2025 Lekársky roztok irigačný p</w:t>
      </w:r>
      <w:r w:rsidRPr="00742CBB">
        <w:rPr>
          <w:rFonts w:ascii="Times New Roman" w:hAnsi="Times New Roman"/>
          <w:b/>
          <w:snapToGrid w:val="0"/>
          <w:sz w:val="24"/>
          <w:szCs w:val="24"/>
        </w:rPr>
        <w:t xml:space="preserve">re </w:t>
      </w:r>
      <w:proofErr w:type="spellStart"/>
      <w:r w:rsidRPr="00742CBB">
        <w:rPr>
          <w:rFonts w:ascii="Times New Roman" w:hAnsi="Times New Roman"/>
          <w:b/>
          <w:snapToGrid w:val="0"/>
          <w:sz w:val="24"/>
          <w:szCs w:val="24"/>
        </w:rPr>
        <w:t>FNsP</w:t>
      </w:r>
      <w:proofErr w:type="spellEnd"/>
      <w:r w:rsidRPr="00742CBB">
        <w:rPr>
          <w:rFonts w:ascii="Times New Roman" w:hAnsi="Times New Roman"/>
          <w:b/>
          <w:snapToGrid w:val="0"/>
          <w:sz w:val="24"/>
          <w:szCs w:val="24"/>
        </w:rPr>
        <w:t xml:space="preserve">  F. D. </w:t>
      </w:r>
      <w:proofErr w:type="spellStart"/>
      <w:r w:rsidRPr="00742CBB">
        <w:rPr>
          <w:rFonts w:ascii="Times New Roman" w:hAnsi="Times New Roman"/>
          <w:b/>
          <w:snapToGrid w:val="0"/>
          <w:sz w:val="24"/>
          <w:szCs w:val="24"/>
        </w:rPr>
        <w:t>Roosevelta</w:t>
      </w:r>
      <w:proofErr w:type="spellEnd"/>
      <w:r w:rsidRPr="00742CBB">
        <w:rPr>
          <w:rFonts w:ascii="Times New Roman" w:hAnsi="Times New Roman"/>
          <w:b/>
          <w:snapToGrid w:val="0"/>
          <w:sz w:val="24"/>
          <w:szCs w:val="24"/>
        </w:rPr>
        <w:t xml:space="preserve"> Banská Bystrica“</w:t>
      </w:r>
    </w:p>
    <w:p w:rsidR="00677806" w:rsidRDefault="00677806" w:rsidP="00677806">
      <w:pPr>
        <w:pStyle w:val="Zkladntext3"/>
        <w:tabs>
          <w:tab w:val="left" w:pos="6836"/>
        </w:tabs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</w:p>
    <w:p w:rsidR="00677806" w:rsidRPr="00410399" w:rsidRDefault="00677806" w:rsidP="00677806">
      <w:pPr>
        <w:pStyle w:val="Zkladntext3"/>
        <w:tabs>
          <w:tab w:val="left" w:pos="6836"/>
        </w:tabs>
        <w:rPr>
          <w:bCs/>
          <w:sz w:val="24"/>
          <w:szCs w:val="24"/>
        </w:rPr>
      </w:pPr>
      <w:r w:rsidRPr="00410399">
        <w:rPr>
          <w:sz w:val="24"/>
          <w:szCs w:val="24"/>
        </w:rPr>
        <w:t xml:space="preserve">Poskytovateľ predmetu zákazky podľa tejto dohody vyhlasuje, že </w:t>
      </w:r>
      <w:r w:rsidRPr="00410399">
        <w:rPr>
          <w:bCs/>
          <w:sz w:val="24"/>
          <w:szCs w:val="24"/>
        </w:rPr>
        <w:t>na plnenie predmetu dohody: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/>
      </w:tblPr>
      <w:tblGrid>
        <w:gridCol w:w="433"/>
        <w:gridCol w:w="8781"/>
      </w:tblGrid>
      <w:tr w:rsidR="00677806" w:rsidRPr="008B60D4" w:rsidTr="00677806">
        <w:trPr>
          <w:trHeight w:val="370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7806" w:rsidRPr="008B60D4" w:rsidRDefault="00677806" w:rsidP="007D2B0A">
            <w:pPr>
              <w:pStyle w:val="Zarkazkladnhotextu"/>
            </w:pPr>
          </w:p>
        </w:tc>
        <w:tc>
          <w:tcPr>
            <w:tcW w:w="878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7806" w:rsidRPr="008B60D4" w:rsidRDefault="00677806" w:rsidP="007D2B0A">
            <w:pPr>
              <w:pStyle w:val="Zarkazkladnhotextu"/>
            </w:pPr>
            <w:r w:rsidRPr="008B60D4">
              <w:t>sa nebudú podieľať subdodávatelia a celý predmet uskutočníme vlastnými kapacitami</w:t>
            </w:r>
          </w:p>
        </w:tc>
      </w:tr>
    </w:tbl>
    <w:p w:rsidR="00677806" w:rsidRPr="008B60D4" w:rsidRDefault="00677806" w:rsidP="00677806">
      <w:pPr>
        <w:pStyle w:val="Zarkazkladnhotextu"/>
        <w:ind w:left="0"/>
      </w:pP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/>
      </w:tblPr>
      <w:tblGrid>
        <w:gridCol w:w="436"/>
        <w:gridCol w:w="8778"/>
      </w:tblGrid>
      <w:tr w:rsidR="00677806" w:rsidRPr="008B60D4" w:rsidTr="00677806">
        <w:trPr>
          <w:trHeight w:val="336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06" w:rsidRPr="008B60D4" w:rsidRDefault="00677806" w:rsidP="007D2B0A">
            <w:pPr>
              <w:pStyle w:val="Zarkazkladnhotextu"/>
            </w:pPr>
          </w:p>
        </w:tc>
        <w:tc>
          <w:tcPr>
            <w:tcW w:w="877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7806" w:rsidRPr="008B60D4" w:rsidRDefault="00677806" w:rsidP="007D2B0A">
            <w:pPr>
              <w:pStyle w:val="Zarkazkladnhotextu"/>
            </w:pPr>
            <w:r w:rsidRPr="008B60D4">
              <w:t xml:space="preserve">sa budú podieľať nasledovní subdodávatelia:  </w:t>
            </w:r>
          </w:p>
        </w:tc>
      </w:tr>
    </w:tbl>
    <w:p w:rsidR="00677806" w:rsidRPr="008B60D4" w:rsidRDefault="00677806" w:rsidP="00677806">
      <w:pPr>
        <w:pStyle w:val="Zarkazkladnhotextu"/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1780"/>
        <w:gridCol w:w="1983"/>
        <w:gridCol w:w="1694"/>
        <w:gridCol w:w="1241"/>
        <w:gridCol w:w="1241"/>
      </w:tblGrid>
      <w:tr w:rsidR="00CA5C8E" w:rsidRPr="008B60D4" w:rsidTr="00CA5C8E">
        <w:trPr>
          <w:trHeight w:val="218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A5C8E" w:rsidRPr="008B60D4" w:rsidRDefault="00CA5C8E" w:rsidP="00CA5C8E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8B60D4">
              <w:rPr>
                <w:b/>
                <w:lang w:eastAsia="en-US"/>
              </w:rPr>
              <w:t>Poradové čísl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A5C8E" w:rsidRDefault="00CA5C8E" w:rsidP="00CA5C8E">
            <w:pPr>
              <w:pStyle w:val="Zarkazkladnhotextu"/>
              <w:spacing w:after="0"/>
              <w:ind w:left="0"/>
              <w:rPr>
                <w:b/>
                <w:i/>
                <w:lang w:eastAsia="en-US"/>
              </w:rPr>
            </w:pPr>
            <w:r w:rsidRPr="008B60D4">
              <w:rPr>
                <w:b/>
                <w:lang w:eastAsia="en-US"/>
              </w:rPr>
              <w:t>Subdodávateľ</w:t>
            </w:r>
          </w:p>
          <w:p w:rsidR="00CA5C8E" w:rsidRPr="00CA5C8E" w:rsidRDefault="00CA5C8E" w:rsidP="00CA5C8E">
            <w:pPr>
              <w:pStyle w:val="Zarkazkladnhotextu"/>
              <w:spacing w:after="0"/>
              <w:ind w:left="0"/>
              <w:rPr>
                <w:b/>
                <w:i/>
                <w:lang w:eastAsia="en-US"/>
              </w:rPr>
            </w:pPr>
            <w:r w:rsidRPr="008B60D4">
              <w:rPr>
                <w:lang w:eastAsia="en-US"/>
              </w:rPr>
              <w:t>(obchodné meno, sídlo alebo miesto podnikania, IČO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A5C8E" w:rsidRDefault="00CA5C8E" w:rsidP="00CA5C8E">
            <w:pPr>
              <w:pStyle w:val="Zarkazkladnhotextu"/>
              <w:spacing w:after="0"/>
              <w:ind w:left="0"/>
              <w:rPr>
                <w:b/>
                <w:i/>
                <w:lang w:eastAsia="en-US"/>
              </w:rPr>
            </w:pPr>
            <w:r w:rsidRPr="008B60D4">
              <w:rPr>
                <w:b/>
                <w:lang w:eastAsia="en-US"/>
              </w:rPr>
              <w:t>Kontaktná osoba</w:t>
            </w:r>
          </w:p>
          <w:p w:rsidR="00CA5C8E" w:rsidRPr="00CA5C8E" w:rsidRDefault="00CA5C8E" w:rsidP="00CA5C8E">
            <w:pPr>
              <w:pStyle w:val="Zarkazkladnhotextu"/>
              <w:spacing w:after="0"/>
              <w:ind w:left="0"/>
              <w:rPr>
                <w:b/>
                <w:i/>
                <w:lang w:eastAsia="en-US"/>
              </w:rPr>
            </w:pPr>
            <w:r w:rsidRPr="008B60D4">
              <w:rPr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A5C8E" w:rsidRPr="008B60D4" w:rsidRDefault="00CA5C8E" w:rsidP="00CA5C8E">
            <w:pPr>
              <w:pStyle w:val="Zarkazkladnhotextu"/>
              <w:spacing w:after="0"/>
              <w:ind w:left="0"/>
              <w:rPr>
                <w:b/>
                <w:i/>
                <w:lang w:eastAsia="en-US"/>
              </w:rPr>
            </w:pPr>
            <w:r w:rsidRPr="008B60D4">
              <w:rPr>
                <w:b/>
                <w:lang w:eastAsia="en-US"/>
              </w:rPr>
              <w:t>Predmet subdodávk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A5C8E" w:rsidRPr="008B60D4" w:rsidRDefault="00CA5C8E" w:rsidP="00CA5C8E">
            <w:pPr>
              <w:pStyle w:val="Zarkazkladnhotextu"/>
              <w:spacing w:after="0"/>
              <w:ind w:left="0"/>
              <w:rPr>
                <w:b/>
                <w:i/>
                <w:lang w:eastAsia="en-US"/>
              </w:rPr>
            </w:pPr>
            <w:r w:rsidRPr="008B60D4">
              <w:rPr>
                <w:b/>
                <w:lang w:eastAsia="en-US"/>
              </w:rPr>
              <w:t>Podiel plnenia zmluvy v 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A5C8E" w:rsidRPr="008B60D4" w:rsidRDefault="00CA5C8E" w:rsidP="00CA5C8E">
            <w:pPr>
              <w:pStyle w:val="Zarkazkladnhotextu"/>
              <w:spacing w:after="0"/>
              <w:ind w:left="0"/>
              <w:rPr>
                <w:b/>
                <w:i/>
                <w:lang w:eastAsia="en-US"/>
              </w:rPr>
            </w:pPr>
            <w:r w:rsidRPr="008B60D4">
              <w:rPr>
                <w:b/>
                <w:lang w:eastAsia="en-US"/>
              </w:rPr>
              <w:t>Podiel plnenia zmluvy v € bez DPH</w:t>
            </w:r>
          </w:p>
        </w:tc>
      </w:tr>
      <w:tr w:rsidR="00CA5C8E" w:rsidRPr="008B60D4" w:rsidTr="007D2B0A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CA5C8E" w:rsidRPr="008B60D4" w:rsidTr="007D2B0A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CA5C8E" w:rsidRPr="008B60D4" w:rsidTr="007D2B0A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8E" w:rsidRPr="008B60D4" w:rsidRDefault="00CA5C8E" w:rsidP="007D2B0A">
            <w:pPr>
              <w:pStyle w:val="Zarkazkladnhotextu"/>
              <w:ind w:left="284"/>
              <w:rPr>
                <w:lang w:eastAsia="en-US"/>
              </w:rPr>
            </w:pPr>
          </w:p>
        </w:tc>
      </w:tr>
    </w:tbl>
    <w:p w:rsidR="00677806" w:rsidRPr="00245A20" w:rsidRDefault="00677806" w:rsidP="00677806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677806" w:rsidRPr="008B60D4" w:rsidRDefault="00677806" w:rsidP="00677806">
      <w:pPr>
        <w:pStyle w:val="Zarkazkladnhotextu"/>
        <w:ind w:left="0"/>
      </w:pPr>
    </w:p>
    <w:p w:rsidR="00CA5C8E" w:rsidRDefault="00CA5C8E" w:rsidP="0067780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677806" w:rsidRPr="008B60D4" w:rsidRDefault="00677806" w:rsidP="0067780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  <w:r w:rsidRPr="008B60D4">
        <w:rPr>
          <w:bCs/>
          <w:iCs/>
          <w:noProof/>
          <w:color w:val="000000"/>
        </w:rPr>
        <w:t>V ............................................, dňa .........................</w:t>
      </w:r>
      <w:r w:rsidRPr="008B60D4">
        <w:rPr>
          <w:bCs/>
          <w:i/>
          <w:iCs/>
          <w:noProof/>
          <w:color w:val="000000"/>
        </w:rPr>
        <w:tab/>
      </w:r>
      <w:r w:rsidRPr="008B60D4">
        <w:rPr>
          <w:bCs/>
          <w:i/>
          <w:iCs/>
          <w:noProof/>
          <w:color w:val="000000"/>
        </w:rPr>
        <w:tab/>
      </w:r>
      <w:r w:rsidRPr="008B60D4">
        <w:rPr>
          <w:bCs/>
          <w:i/>
          <w:iCs/>
          <w:noProof/>
          <w:color w:val="000000"/>
        </w:rPr>
        <w:tab/>
      </w:r>
      <w:r w:rsidRPr="008B60D4">
        <w:rPr>
          <w:bCs/>
          <w:i/>
          <w:iCs/>
          <w:noProof/>
          <w:color w:val="000000"/>
        </w:rPr>
        <w:tab/>
      </w:r>
      <w:r w:rsidRPr="008B60D4">
        <w:rPr>
          <w:bCs/>
          <w:i/>
          <w:iCs/>
          <w:noProof/>
          <w:color w:val="000000"/>
        </w:rPr>
        <w:tab/>
      </w:r>
      <w:r w:rsidRPr="008B60D4">
        <w:rPr>
          <w:bCs/>
          <w:i/>
          <w:iCs/>
          <w:noProof/>
          <w:color w:val="000000"/>
        </w:rPr>
        <w:tab/>
        <w:t xml:space="preserve">                       </w:t>
      </w:r>
    </w:p>
    <w:p w:rsidR="00677806" w:rsidRDefault="00677806" w:rsidP="00677806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677806" w:rsidRPr="004121F4" w:rsidRDefault="00677806" w:rsidP="00677806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</w:rPr>
      </w:pPr>
    </w:p>
    <w:p w:rsidR="00CA5C8E" w:rsidRDefault="00CA5C8E" w:rsidP="00677806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</w:rPr>
      </w:pPr>
    </w:p>
    <w:p w:rsidR="00CA5C8E" w:rsidRDefault="00CA5C8E" w:rsidP="00677806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</w:rPr>
      </w:pPr>
    </w:p>
    <w:p w:rsidR="00677806" w:rsidRPr="004121F4" w:rsidRDefault="00677806" w:rsidP="00677806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.......................................................................</w:t>
      </w:r>
    </w:p>
    <w:p w:rsidR="00677806" w:rsidRPr="004121F4" w:rsidRDefault="00677806" w:rsidP="00677806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 xml:space="preserve">     meno a priezvisko štatutárneho orgánu</w:t>
      </w:r>
    </w:p>
    <w:p w:rsidR="00677806" w:rsidRPr="006C0479" w:rsidRDefault="00677806" w:rsidP="00677806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podpis a</w:t>
      </w:r>
      <w:r>
        <w:rPr>
          <w:bCs/>
          <w:iCs/>
          <w:noProof/>
          <w:color w:val="000000"/>
        </w:rPr>
        <w:t> </w:t>
      </w:r>
      <w:r w:rsidRPr="004121F4">
        <w:rPr>
          <w:bCs/>
          <w:iCs/>
          <w:noProof/>
          <w:color w:val="000000"/>
        </w:rPr>
        <w:t>pečiatka</w:t>
      </w:r>
    </w:p>
    <w:p w:rsidR="00677806" w:rsidRPr="00410399" w:rsidRDefault="00677806" w:rsidP="00677806"/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CADB6B" w15:done="0"/>
  <w15:commentEx w15:paraId="4149BB57" w15:paraIdParent="7ECADB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435827" w16cex:dateUtc="2025-04-15T05:24:00Z"/>
  <w16cex:commentExtensible w16cex:durableId="380D3DBD" w16cex:dateUtc="2025-04-15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CADB6B" w16cid:durableId="70435827"/>
  <w16cid:commentId w16cid:paraId="4149BB57" w16cid:durableId="380D3DB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08" w:rsidRDefault="00273108" w:rsidP="00CC0E72">
      <w:r>
        <w:separator/>
      </w:r>
    </w:p>
  </w:endnote>
  <w:endnote w:type="continuationSeparator" w:id="0">
    <w:p w:rsidR="00273108" w:rsidRDefault="00273108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40" w:rsidRDefault="00E93D41" w:rsidP="005510D7">
    <w:pPr>
      <w:pStyle w:val="Pta"/>
      <w:jc w:val="right"/>
    </w:pPr>
    <w:r>
      <w:fldChar w:fldCharType="begin"/>
    </w:r>
    <w:r w:rsidR="00F84D32">
      <w:instrText xml:space="preserve"> PAGE   \* MERGEFORMAT </w:instrText>
    </w:r>
    <w:r>
      <w:fldChar w:fldCharType="separate"/>
    </w:r>
    <w:r w:rsidR="0066172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08" w:rsidRDefault="00273108" w:rsidP="00CC0E72">
      <w:r>
        <w:separator/>
      </w:r>
    </w:p>
  </w:footnote>
  <w:footnote w:type="continuationSeparator" w:id="0">
    <w:p w:rsidR="00273108" w:rsidRDefault="00273108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a Machajová">
    <w15:presenceInfo w15:providerId="Windows Live" w15:userId="3be3c5427ba04f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97EF2"/>
    <w:rsid w:val="000A19E5"/>
    <w:rsid w:val="000A3721"/>
    <w:rsid w:val="000A426D"/>
    <w:rsid w:val="000B03DF"/>
    <w:rsid w:val="000B125E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2530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57C34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6052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6BC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3108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3F0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101F"/>
    <w:rsid w:val="00322FBA"/>
    <w:rsid w:val="00324084"/>
    <w:rsid w:val="0032759F"/>
    <w:rsid w:val="00327DD4"/>
    <w:rsid w:val="0033279B"/>
    <w:rsid w:val="0033527E"/>
    <w:rsid w:val="00335F16"/>
    <w:rsid w:val="00346DF6"/>
    <w:rsid w:val="003476CF"/>
    <w:rsid w:val="00352DBA"/>
    <w:rsid w:val="00356F9B"/>
    <w:rsid w:val="003601E2"/>
    <w:rsid w:val="0036144D"/>
    <w:rsid w:val="00363703"/>
    <w:rsid w:val="003663D9"/>
    <w:rsid w:val="00372C2A"/>
    <w:rsid w:val="00373C40"/>
    <w:rsid w:val="00375EF1"/>
    <w:rsid w:val="00376740"/>
    <w:rsid w:val="003774A6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A2BAC"/>
    <w:rsid w:val="003B1884"/>
    <w:rsid w:val="003B3075"/>
    <w:rsid w:val="003B35D3"/>
    <w:rsid w:val="003B41F6"/>
    <w:rsid w:val="003B44CC"/>
    <w:rsid w:val="003B5946"/>
    <w:rsid w:val="003B6258"/>
    <w:rsid w:val="003C21E8"/>
    <w:rsid w:val="003C5C16"/>
    <w:rsid w:val="003D4319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0F88"/>
    <w:rsid w:val="004437F9"/>
    <w:rsid w:val="00453472"/>
    <w:rsid w:val="00454EC1"/>
    <w:rsid w:val="00460F85"/>
    <w:rsid w:val="00461713"/>
    <w:rsid w:val="0046447D"/>
    <w:rsid w:val="0046545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B2CB7"/>
    <w:rsid w:val="004C170D"/>
    <w:rsid w:val="004C247A"/>
    <w:rsid w:val="004C5E9C"/>
    <w:rsid w:val="004C68AF"/>
    <w:rsid w:val="004D3C62"/>
    <w:rsid w:val="004E2CF4"/>
    <w:rsid w:val="004E2FC7"/>
    <w:rsid w:val="004E4A7E"/>
    <w:rsid w:val="004E685E"/>
    <w:rsid w:val="004F08E2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27A4B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15B0"/>
    <w:rsid w:val="00581CFD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1723"/>
    <w:rsid w:val="00662367"/>
    <w:rsid w:val="006627B4"/>
    <w:rsid w:val="00663367"/>
    <w:rsid w:val="00677806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1064"/>
    <w:rsid w:val="006B5391"/>
    <w:rsid w:val="006B705A"/>
    <w:rsid w:val="006C2855"/>
    <w:rsid w:val="006C52AB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C64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06A6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536"/>
    <w:rsid w:val="00832889"/>
    <w:rsid w:val="00835EC3"/>
    <w:rsid w:val="00844CB1"/>
    <w:rsid w:val="00851F41"/>
    <w:rsid w:val="00853639"/>
    <w:rsid w:val="00855A9D"/>
    <w:rsid w:val="00861358"/>
    <w:rsid w:val="0086337D"/>
    <w:rsid w:val="00865657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E40BF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8C8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19D0"/>
    <w:rsid w:val="00A8252B"/>
    <w:rsid w:val="00A85310"/>
    <w:rsid w:val="00AA00EE"/>
    <w:rsid w:val="00AA0ED9"/>
    <w:rsid w:val="00AA23A7"/>
    <w:rsid w:val="00AB17EC"/>
    <w:rsid w:val="00AB4BAF"/>
    <w:rsid w:val="00AB57AA"/>
    <w:rsid w:val="00AB5B4B"/>
    <w:rsid w:val="00AC3B81"/>
    <w:rsid w:val="00AC4293"/>
    <w:rsid w:val="00AC4C2F"/>
    <w:rsid w:val="00AC78EB"/>
    <w:rsid w:val="00AE2297"/>
    <w:rsid w:val="00AE31A4"/>
    <w:rsid w:val="00AE66BA"/>
    <w:rsid w:val="00AE6D34"/>
    <w:rsid w:val="00AE7236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27979"/>
    <w:rsid w:val="00C30846"/>
    <w:rsid w:val="00C36932"/>
    <w:rsid w:val="00C41B29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A5C8E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E5DE8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5E9A"/>
    <w:rsid w:val="00D4607A"/>
    <w:rsid w:val="00D51C26"/>
    <w:rsid w:val="00D54409"/>
    <w:rsid w:val="00D55C22"/>
    <w:rsid w:val="00D63098"/>
    <w:rsid w:val="00D6777C"/>
    <w:rsid w:val="00D701D0"/>
    <w:rsid w:val="00D71AFC"/>
    <w:rsid w:val="00D71F83"/>
    <w:rsid w:val="00D75ACF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879BD"/>
    <w:rsid w:val="00E9068D"/>
    <w:rsid w:val="00E923FB"/>
    <w:rsid w:val="00E92C77"/>
    <w:rsid w:val="00E93D41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BC6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4D32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65A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unhideWhenUsed/>
    <w:rsid w:val="00677806"/>
    <w:pPr>
      <w:spacing w:after="120"/>
      <w:jc w:val="both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7780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677806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74F4-CCFC-4BAA-9DA5-B4EFFB8D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29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khusikova</cp:lastModifiedBy>
  <cp:revision>13</cp:revision>
  <cp:lastPrinted>2024-10-30T08:55:00Z</cp:lastPrinted>
  <dcterms:created xsi:type="dcterms:W3CDTF">2025-04-16T06:47:00Z</dcterms:created>
  <dcterms:modified xsi:type="dcterms:W3CDTF">2025-05-05T06:49:00Z</dcterms:modified>
</cp:coreProperties>
</file>